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>Министерство науки и высшего образования Российской Федерации</w:t>
      </w:r>
    </w:p>
    <w:p>
      <w:pPr>
        <w:spacing w:after="0"/>
        <w:jc w:val="center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>Федеральное государственное бюджетное</w:t>
      </w:r>
    </w:p>
    <w:p>
      <w:pPr>
        <w:spacing w:after="0"/>
        <w:jc w:val="center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>образовательное учреждение высшего образования</w:t>
      </w:r>
    </w:p>
    <w:p>
      <w:pPr>
        <w:spacing w:after="0"/>
        <w:jc w:val="center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>«Сыктывкарский государственный университет имени Питирима Сорокина»</w:t>
      </w:r>
    </w:p>
    <w:p>
      <w:pPr>
        <w:spacing w:after="0"/>
        <w:jc w:val="center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>(ФГБОУ ВО «СГУ им. Питирима Сорокина»)</w:t>
      </w:r>
    </w:p>
    <w:p>
      <w:pPr>
        <w:spacing w:after="0"/>
        <w:jc w:val="center"/>
        <w:rPr>
          <w:rFonts w:eastAsia="Calibri" w:cs="Times New Roman"/>
          <w:sz w:val="26"/>
          <w:szCs w:val="26"/>
        </w:rPr>
      </w:pPr>
    </w:p>
    <w:p>
      <w:pPr>
        <w:spacing w:after="0"/>
        <w:jc w:val="center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 xml:space="preserve">Институт точных наук и информационных технологий </w:t>
      </w:r>
    </w:p>
    <w:p>
      <w:pPr>
        <w:spacing w:after="0"/>
        <w:jc w:val="center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>Кафедра информационных систем</w:t>
      </w:r>
    </w:p>
    <w:p>
      <w:pPr>
        <w:spacing w:after="0"/>
        <w:jc w:val="right"/>
        <w:rPr>
          <w:rFonts w:eastAsia="Calibri" w:cs="Times New Roman"/>
          <w:sz w:val="26"/>
          <w:szCs w:val="26"/>
        </w:rPr>
      </w:pPr>
    </w:p>
    <w:p>
      <w:pPr>
        <w:spacing w:after="0"/>
        <w:jc w:val="right"/>
        <w:rPr>
          <w:rFonts w:eastAsia="Calibri" w:cs="Times New Roman"/>
          <w:sz w:val="24"/>
          <w:szCs w:val="24"/>
        </w:rPr>
      </w:pPr>
    </w:p>
    <w:p>
      <w:pPr>
        <w:spacing w:after="0"/>
        <w:jc w:val="right"/>
        <w:rPr>
          <w:rFonts w:eastAsia="Calibri" w:cs="Times New Roman"/>
          <w:sz w:val="24"/>
          <w:szCs w:val="24"/>
        </w:rPr>
      </w:pPr>
    </w:p>
    <w:p>
      <w:pPr>
        <w:spacing w:after="0"/>
        <w:jc w:val="both"/>
        <w:rPr>
          <w:rFonts w:eastAsia="Calibri" w:cs="Times New Roman"/>
          <w:szCs w:val="28"/>
        </w:rPr>
      </w:pPr>
    </w:p>
    <w:p>
      <w:pPr>
        <w:spacing w:after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Курсовая работа по дисциплине «Базы данных»</w:t>
      </w:r>
    </w:p>
    <w:p>
      <w:pPr>
        <w:spacing w:after="0" w:line="360" w:lineRule="auto"/>
        <w:jc w:val="center"/>
        <w:rPr>
          <w:rFonts w:hint="default" w:cs="Times New Roman"/>
          <w:b/>
          <w:szCs w:val="28"/>
          <w:lang w:val="ru-RU"/>
        </w:rPr>
      </w:pPr>
      <w:r>
        <w:rPr>
          <w:rFonts w:cs="Times New Roman"/>
          <w:b/>
          <w:sz w:val="26"/>
          <w:szCs w:val="26"/>
          <w:lang w:val="ru-RU"/>
        </w:rPr>
        <w:t>Название</w:t>
      </w:r>
    </w:p>
    <w:p>
      <w:pPr>
        <w:spacing w:after="0"/>
        <w:jc w:val="center"/>
        <w:rPr>
          <w:rFonts w:eastAsia="Calibri" w:cs="Times New Roman"/>
          <w:szCs w:val="28"/>
        </w:rPr>
      </w:pPr>
    </w:p>
    <w:p>
      <w:pPr>
        <w:spacing w:after="0" w:line="36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Направление подготовки </w:t>
      </w:r>
    </w:p>
    <w:p>
      <w:pPr>
        <w:spacing w:after="0" w:line="36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09.03.03 Прикладная информатика</w:t>
      </w:r>
    </w:p>
    <w:p>
      <w:pPr>
        <w:spacing w:after="0" w:line="36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аправленность (профиль) программы</w:t>
      </w:r>
    </w:p>
    <w:p>
      <w:pPr>
        <w:spacing w:after="0" w:line="36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икладная информатика в экономике</w:t>
      </w:r>
    </w:p>
    <w:p>
      <w:pPr>
        <w:spacing w:after="0"/>
        <w:jc w:val="center"/>
        <w:rPr>
          <w:rFonts w:eastAsia="Calibri" w:cs="Times New Roman"/>
          <w:szCs w:val="28"/>
        </w:rPr>
      </w:pPr>
    </w:p>
    <w:p>
      <w:pPr>
        <w:spacing w:after="0"/>
        <w:rPr>
          <w:rFonts w:eastAsia="Calibri" w:cs="Times New Roman"/>
          <w:szCs w:val="28"/>
        </w:rPr>
      </w:pPr>
    </w:p>
    <w:p>
      <w:pPr>
        <w:spacing w:after="0"/>
        <w:jc w:val="center"/>
        <w:rPr>
          <w:rFonts w:eastAsia="Calibri" w:cs="Times New Roman"/>
          <w:szCs w:val="28"/>
        </w:rPr>
      </w:pPr>
    </w:p>
    <w:p>
      <w:pPr>
        <w:tabs>
          <w:tab w:val="left" w:pos="7088"/>
        </w:tabs>
        <w:spacing w:after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Исполнитель:</w:t>
      </w:r>
    </w:p>
    <w:p>
      <w:pPr>
        <w:tabs>
          <w:tab w:val="left" w:pos="7088"/>
        </w:tabs>
        <w:spacing w:after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ru-RU"/>
        </w:rPr>
        <w:t>Фамилия</w:t>
      </w:r>
      <w:r>
        <w:rPr>
          <w:rFonts w:hint="default" w:cs="Times New Roman"/>
          <w:color w:val="000000"/>
          <w:szCs w:val="28"/>
          <w:lang w:val="ru-RU"/>
        </w:rPr>
        <w:t xml:space="preserve"> Имя Отчество    </w:t>
      </w:r>
      <w:r>
        <w:rPr>
          <w:rFonts w:cs="Times New Roman"/>
          <w:color w:val="000000"/>
          <w:szCs w:val="28"/>
        </w:rPr>
        <w:t xml:space="preserve">                                            </w:t>
      </w:r>
      <w:r>
        <w:rPr>
          <w:rFonts w:hint="default" w:cs="Times New Roman"/>
          <w:color w:val="000000"/>
          <w:szCs w:val="28"/>
          <w:lang w:val="ru-RU"/>
        </w:rPr>
        <w:t xml:space="preserve">     </w:t>
      </w:r>
      <w:r>
        <w:rPr>
          <w:rFonts w:cs="Times New Roman"/>
          <w:color w:val="000000"/>
          <w:szCs w:val="28"/>
        </w:rPr>
        <w:t>________________</w:t>
      </w:r>
    </w:p>
    <w:p>
      <w:pPr>
        <w:spacing w:after="0"/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              Личная подпись</w:t>
      </w:r>
    </w:p>
    <w:p>
      <w:pPr>
        <w:spacing w:after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Научный руководитель:</w:t>
      </w:r>
    </w:p>
    <w:p>
      <w:pPr>
        <w:tabs>
          <w:tab w:val="left" w:pos="7088"/>
        </w:tabs>
        <w:spacing w:after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Канд. </w:t>
      </w:r>
      <w:r>
        <w:rPr>
          <w:rFonts w:hint="default" w:cs="Times New Roman"/>
          <w:szCs w:val="28"/>
          <w:lang w:val="ru-RU"/>
        </w:rPr>
        <w:t>__вписать каких___</w:t>
      </w:r>
      <w:r>
        <w:rPr>
          <w:rFonts w:cs="Times New Roman"/>
          <w:color w:val="000000"/>
          <w:szCs w:val="28"/>
        </w:rPr>
        <w:t xml:space="preserve">. наук, доцент </w:t>
      </w:r>
    </w:p>
    <w:p>
      <w:pPr>
        <w:tabs>
          <w:tab w:val="left" w:pos="7088"/>
        </w:tabs>
        <w:spacing w:after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ru-RU"/>
        </w:rPr>
        <w:t>Фамилия</w:t>
      </w:r>
      <w:r>
        <w:rPr>
          <w:rFonts w:hint="default" w:cs="Times New Roman"/>
          <w:color w:val="000000"/>
          <w:szCs w:val="28"/>
          <w:lang w:val="ru-RU"/>
        </w:rPr>
        <w:t xml:space="preserve"> Имя Отчество    </w:t>
      </w:r>
      <w:r>
        <w:rPr>
          <w:rFonts w:cs="Times New Roman"/>
          <w:color w:val="000000"/>
          <w:szCs w:val="28"/>
        </w:rPr>
        <w:t xml:space="preserve">                                            </w:t>
      </w:r>
      <w:r>
        <w:rPr>
          <w:rFonts w:hint="default" w:cs="Times New Roman"/>
          <w:color w:val="000000"/>
          <w:szCs w:val="28"/>
          <w:lang w:val="ru-RU"/>
        </w:rPr>
        <w:t xml:space="preserve">     </w:t>
      </w:r>
      <w:r>
        <w:rPr>
          <w:rFonts w:cs="Times New Roman"/>
          <w:color w:val="000000"/>
          <w:szCs w:val="28"/>
        </w:rPr>
        <w:t xml:space="preserve"> ________________</w:t>
      </w:r>
    </w:p>
    <w:p>
      <w:pPr>
        <w:tabs>
          <w:tab w:val="left" w:pos="7088"/>
        </w:tabs>
        <w:spacing w:after="0"/>
        <w:rPr>
          <w:rFonts w:cs="Times New Roman"/>
          <w:color w:val="000000"/>
          <w:sz w:val="24"/>
          <w:szCs w:val="24"/>
        </w:rPr>
      </w:pPr>
      <w:r>
        <w:rPr>
          <w:rFonts w:eastAsia="Calibri" w:cs="Times New Roman"/>
          <w:szCs w:val="28"/>
        </w:rPr>
        <w:t xml:space="preserve">                                                                                                    </w:t>
      </w:r>
      <w:r>
        <w:rPr>
          <w:rFonts w:eastAsia="Calibri" w:cs="Times New Roman"/>
          <w:sz w:val="24"/>
          <w:szCs w:val="24"/>
        </w:rPr>
        <w:t>Личная подпись</w:t>
      </w:r>
    </w:p>
    <w:p>
      <w:pPr>
        <w:tabs>
          <w:tab w:val="left" w:pos="7088"/>
        </w:tabs>
        <w:spacing w:after="0"/>
        <w:rPr>
          <w:rFonts w:cs="Times New Roman"/>
          <w:color w:val="000000"/>
          <w:sz w:val="24"/>
          <w:szCs w:val="24"/>
        </w:rPr>
      </w:pPr>
    </w:p>
    <w:p>
      <w:pPr>
        <w:tabs>
          <w:tab w:val="left" w:pos="7088"/>
        </w:tabs>
        <w:spacing w:after="0"/>
        <w:rPr>
          <w:rFonts w:cs="Times New Roman"/>
          <w:color w:val="000000"/>
          <w:sz w:val="24"/>
          <w:szCs w:val="24"/>
        </w:rPr>
      </w:pPr>
    </w:p>
    <w:p>
      <w:pPr>
        <w:tabs>
          <w:tab w:val="left" w:pos="7088"/>
        </w:tabs>
        <w:spacing w:after="0"/>
        <w:rPr>
          <w:rFonts w:cs="Times New Roman"/>
          <w:color w:val="000000"/>
          <w:sz w:val="24"/>
          <w:szCs w:val="24"/>
        </w:rPr>
      </w:pPr>
    </w:p>
    <w:p>
      <w:pPr>
        <w:tabs>
          <w:tab w:val="left" w:pos="7088"/>
        </w:tabs>
        <w:spacing w:after="0"/>
        <w:rPr>
          <w:rFonts w:cs="Times New Roman"/>
          <w:color w:val="000000"/>
          <w:sz w:val="24"/>
          <w:szCs w:val="24"/>
        </w:rPr>
      </w:pPr>
    </w:p>
    <w:p>
      <w:pPr>
        <w:tabs>
          <w:tab w:val="left" w:pos="7088"/>
        </w:tabs>
        <w:spacing w:after="0"/>
        <w:rPr>
          <w:rFonts w:cs="Times New Roman"/>
          <w:color w:val="000000"/>
          <w:sz w:val="24"/>
          <w:szCs w:val="24"/>
        </w:rPr>
      </w:pPr>
    </w:p>
    <w:p>
      <w:pPr>
        <w:tabs>
          <w:tab w:val="left" w:pos="7088"/>
        </w:tabs>
        <w:spacing w:after="0"/>
        <w:rPr>
          <w:rFonts w:cs="Times New Roman"/>
          <w:color w:val="000000"/>
          <w:sz w:val="24"/>
          <w:szCs w:val="24"/>
        </w:rPr>
      </w:pPr>
    </w:p>
    <w:p>
      <w:pPr>
        <w:tabs>
          <w:tab w:val="left" w:pos="7088"/>
        </w:tabs>
        <w:spacing w:after="0"/>
        <w:rPr>
          <w:rFonts w:cs="Times New Roman"/>
          <w:color w:val="000000"/>
          <w:sz w:val="24"/>
          <w:szCs w:val="24"/>
        </w:rPr>
      </w:pPr>
    </w:p>
    <w:p>
      <w:pPr>
        <w:tabs>
          <w:tab w:val="left" w:pos="7088"/>
        </w:tabs>
        <w:spacing w:after="0"/>
        <w:rPr>
          <w:rFonts w:cs="Times New Roman"/>
          <w:color w:val="000000"/>
          <w:sz w:val="28"/>
          <w:szCs w:val="28"/>
        </w:rPr>
      </w:pPr>
    </w:p>
    <w:p>
      <w:pPr>
        <w:tabs>
          <w:tab w:val="left" w:pos="7088"/>
        </w:tabs>
        <w:spacing w:after="0"/>
        <w:jc w:val="center"/>
        <w:rPr>
          <w:rFonts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cs="Times New Roman"/>
          <w:color w:val="000000"/>
          <w:sz w:val="28"/>
          <w:szCs w:val="28"/>
        </w:rPr>
        <w:t>Сыктывкар</w:t>
      </w:r>
    </w:p>
    <w:p>
      <w:pPr>
        <w:tabs>
          <w:tab w:val="left" w:pos="7088"/>
        </w:tabs>
        <w:spacing w:after="0"/>
        <w:jc w:val="center"/>
        <w:rPr>
          <w:rFonts w:cs="Times New Roman"/>
          <w:sz w:val="28"/>
          <w:szCs w:val="28"/>
        </w:rPr>
      </w:pPr>
      <w:r>
        <w:rPr>
          <w:rFonts w:hint="default" w:cs="Times New Roman"/>
          <w:color w:val="000000"/>
          <w:sz w:val="28"/>
          <w:szCs w:val="28"/>
          <w:lang w:val="ru-RU"/>
        </w:rPr>
        <w:t>2021</w:t>
      </w:r>
      <w:r>
        <w:rPr>
          <w:rFonts w:cs="Times New Roman"/>
          <w:color w:val="000000"/>
          <w:sz w:val="28"/>
          <w:szCs w:val="28"/>
        </w:rPr>
        <w:t xml:space="preserve"> </w:t>
      </w:r>
    </w:p>
    <w:sectPr>
      <w:footerReference r:id="rId5" w:type="default"/>
      <w:pgSz w:w="11906" w:h="16838"/>
      <w:pgMar w:top="1134" w:right="851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14780655"/>
      <w:docPartObj>
        <w:docPartGallery w:val="autotext"/>
      </w:docPartObj>
    </w:sdtPr>
    <w:sdtContent>
      <w:p>
        <w:pPr>
          <w:pStyle w:val="17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1</w:t>
        </w:r>
        <w:r>
          <w:fldChar w:fldCharType="end"/>
        </w:r>
      </w:p>
    </w:sdtContent>
  </w:sdt>
  <w:p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779"/>
    <w:rsid w:val="000013EF"/>
    <w:rsid w:val="00001C6D"/>
    <w:rsid w:val="00011858"/>
    <w:rsid w:val="00014732"/>
    <w:rsid w:val="00016C18"/>
    <w:rsid w:val="000244E8"/>
    <w:rsid w:val="00027051"/>
    <w:rsid w:val="00031365"/>
    <w:rsid w:val="00035557"/>
    <w:rsid w:val="00037874"/>
    <w:rsid w:val="00040BF0"/>
    <w:rsid w:val="0004251A"/>
    <w:rsid w:val="0005166D"/>
    <w:rsid w:val="00055D70"/>
    <w:rsid w:val="00062066"/>
    <w:rsid w:val="0006623B"/>
    <w:rsid w:val="0007242C"/>
    <w:rsid w:val="000774DC"/>
    <w:rsid w:val="00087755"/>
    <w:rsid w:val="00094146"/>
    <w:rsid w:val="00094DE3"/>
    <w:rsid w:val="000A06E2"/>
    <w:rsid w:val="000A0B02"/>
    <w:rsid w:val="000A488F"/>
    <w:rsid w:val="000A5612"/>
    <w:rsid w:val="000B1C4F"/>
    <w:rsid w:val="000B2ACF"/>
    <w:rsid w:val="000B32AA"/>
    <w:rsid w:val="000B69FD"/>
    <w:rsid w:val="000C2389"/>
    <w:rsid w:val="000C34BF"/>
    <w:rsid w:val="000C3696"/>
    <w:rsid w:val="000C36F5"/>
    <w:rsid w:val="000C59C1"/>
    <w:rsid w:val="000D069F"/>
    <w:rsid w:val="000E5B4A"/>
    <w:rsid w:val="000E745F"/>
    <w:rsid w:val="000E7545"/>
    <w:rsid w:val="000F23DA"/>
    <w:rsid w:val="000F403B"/>
    <w:rsid w:val="00103D83"/>
    <w:rsid w:val="001056C2"/>
    <w:rsid w:val="00111C43"/>
    <w:rsid w:val="00112A12"/>
    <w:rsid w:val="00112AAA"/>
    <w:rsid w:val="00121B91"/>
    <w:rsid w:val="00126B80"/>
    <w:rsid w:val="001277C6"/>
    <w:rsid w:val="00127BDD"/>
    <w:rsid w:val="00134492"/>
    <w:rsid w:val="001353C1"/>
    <w:rsid w:val="00146277"/>
    <w:rsid w:val="0014668B"/>
    <w:rsid w:val="00160123"/>
    <w:rsid w:val="00183DC1"/>
    <w:rsid w:val="001B5C19"/>
    <w:rsid w:val="001C46B2"/>
    <w:rsid w:val="001D0BD3"/>
    <w:rsid w:val="001D20E4"/>
    <w:rsid w:val="001D2B44"/>
    <w:rsid w:val="001D53EE"/>
    <w:rsid w:val="001D75F9"/>
    <w:rsid w:val="001E3E37"/>
    <w:rsid w:val="001E613D"/>
    <w:rsid w:val="001E685C"/>
    <w:rsid w:val="0020277B"/>
    <w:rsid w:val="002046CA"/>
    <w:rsid w:val="00210554"/>
    <w:rsid w:val="00211114"/>
    <w:rsid w:val="00211BB6"/>
    <w:rsid w:val="002132CB"/>
    <w:rsid w:val="0021511D"/>
    <w:rsid w:val="0022354B"/>
    <w:rsid w:val="00225770"/>
    <w:rsid w:val="002345ED"/>
    <w:rsid w:val="00240D90"/>
    <w:rsid w:val="0025029F"/>
    <w:rsid w:val="00254FB4"/>
    <w:rsid w:val="00260C5A"/>
    <w:rsid w:val="002633F2"/>
    <w:rsid w:val="00264C3B"/>
    <w:rsid w:val="00265802"/>
    <w:rsid w:val="0027344A"/>
    <w:rsid w:val="00277F9F"/>
    <w:rsid w:val="0028165F"/>
    <w:rsid w:val="0028494C"/>
    <w:rsid w:val="002860F7"/>
    <w:rsid w:val="00287B93"/>
    <w:rsid w:val="00287D17"/>
    <w:rsid w:val="002900B3"/>
    <w:rsid w:val="00296FB7"/>
    <w:rsid w:val="002A066E"/>
    <w:rsid w:val="002A28B2"/>
    <w:rsid w:val="002A29FB"/>
    <w:rsid w:val="002B1A25"/>
    <w:rsid w:val="002B1FAD"/>
    <w:rsid w:val="002B74ED"/>
    <w:rsid w:val="002C00E1"/>
    <w:rsid w:val="002C2E40"/>
    <w:rsid w:val="002C3AB3"/>
    <w:rsid w:val="002C4365"/>
    <w:rsid w:val="002D30B6"/>
    <w:rsid w:val="002D4C04"/>
    <w:rsid w:val="002D5695"/>
    <w:rsid w:val="002E1DEE"/>
    <w:rsid w:val="002E5A67"/>
    <w:rsid w:val="002F02E2"/>
    <w:rsid w:val="002F6275"/>
    <w:rsid w:val="00301B8F"/>
    <w:rsid w:val="003035FC"/>
    <w:rsid w:val="0030501D"/>
    <w:rsid w:val="00310FD6"/>
    <w:rsid w:val="00311F8A"/>
    <w:rsid w:val="00313771"/>
    <w:rsid w:val="00314C67"/>
    <w:rsid w:val="0034061B"/>
    <w:rsid w:val="00351D31"/>
    <w:rsid w:val="00353754"/>
    <w:rsid w:val="00356D37"/>
    <w:rsid w:val="003603D3"/>
    <w:rsid w:val="00364B24"/>
    <w:rsid w:val="00366EAA"/>
    <w:rsid w:val="003702A6"/>
    <w:rsid w:val="00371BB6"/>
    <w:rsid w:val="0037322B"/>
    <w:rsid w:val="00375E9B"/>
    <w:rsid w:val="00392940"/>
    <w:rsid w:val="00397E78"/>
    <w:rsid w:val="003A0606"/>
    <w:rsid w:val="003A22CC"/>
    <w:rsid w:val="003B58C1"/>
    <w:rsid w:val="003D1F28"/>
    <w:rsid w:val="003D330D"/>
    <w:rsid w:val="003E33EA"/>
    <w:rsid w:val="003E4B17"/>
    <w:rsid w:val="003F754E"/>
    <w:rsid w:val="00401985"/>
    <w:rsid w:val="00403488"/>
    <w:rsid w:val="00403741"/>
    <w:rsid w:val="00411A36"/>
    <w:rsid w:val="00417779"/>
    <w:rsid w:val="00422CEF"/>
    <w:rsid w:val="004262EB"/>
    <w:rsid w:val="00426D70"/>
    <w:rsid w:val="0043053D"/>
    <w:rsid w:val="004313B5"/>
    <w:rsid w:val="00437F1D"/>
    <w:rsid w:val="00440B22"/>
    <w:rsid w:val="00442D7E"/>
    <w:rsid w:val="00450C06"/>
    <w:rsid w:val="00453CF7"/>
    <w:rsid w:val="00453DDA"/>
    <w:rsid w:val="00454956"/>
    <w:rsid w:val="00455306"/>
    <w:rsid w:val="0046091F"/>
    <w:rsid w:val="00472218"/>
    <w:rsid w:val="00483D81"/>
    <w:rsid w:val="004934F6"/>
    <w:rsid w:val="004A04FD"/>
    <w:rsid w:val="004A4179"/>
    <w:rsid w:val="004A5918"/>
    <w:rsid w:val="004B72CF"/>
    <w:rsid w:val="004B7C12"/>
    <w:rsid w:val="004D0AB4"/>
    <w:rsid w:val="004D4782"/>
    <w:rsid w:val="004E4D9B"/>
    <w:rsid w:val="004E5F11"/>
    <w:rsid w:val="004E781C"/>
    <w:rsid w:val="004F521B"/>
    <w:rsid w:val="005016E3"/>
    <w:rsid w:val="00501F25"/>
    <w:rsid w:val="005117F0"/>
    <w:rsid w:val="005220BD"/>
    <w:rsid w:val="00527CC2"/>
    <w:rsid w:val="005379FC"/>
    <w:rsid w:val="00541295"/>
    <w:rsid w:val="00544B21"/>
    <w:rsid w:val="005502F5"/>
    <w:rsid w:val="005511A1"/>
    <w:rsid w:val="005609C4"/>
    <w:rsid w:val="00560F74"/>
    <w:rsid w:val="00565C1A"/>
    <w:rsid w:val="005675F2"/>
    <w:rsid w:val="0056780D"/>
    <w:rsid w:val="00580107"/>
    <w:rsid w:val="00590DE8"/>
    <w:rsid w:val="00595B72"/>
    <w:rsid w:val="005A7B99"/>
    <w:rsid w:val="005B0087"/>
    <w:rsid w:val="005C0DE9"/>
    <w:rsid w:val="005C1207"/>
    <w:rsid w:val="005C65C5"/>
    <w:rsid w:val="005C6DCE"/>
    <w:rsid w:val="005D0388"/>
    <w:rsid w:val="005D53ED"/>
    <w:rsid w:val="005E0482"/>
    <w:rsid w:val="005E061B"/>
    <w:rsid w:val="005E4EC1"/>
    <w:rsid w:val="005E6A76"/>
    <w:rsid w:val="00600274"/>
    <w:rsid w:val="0060154E"/>
    <w:rsid w:val="00613A7D"/>
    <w:rsid w:val="0063035A"/>
    <w:rsid w:val="00645221"/>
    <w:rsid w:val="00646640"/>
    <w:rsid w:val="00646AB7"/>
    <w:rsid w:val="0064716B"/>
    <w:rsid w:val="00650DA1"/>
    <w:rsid w:val="00660CF2"/>
    <w:rsid w:val="00670977"/>
    <w:rsid w:val="00687355"/>
    <w:rsid w:val="00691F96"/>
    <w:rsid w:val="00692284"/>
    <w:rsid w:val="006A6539"/>
    <w:rsid w:val="006B6DC7"/>
    <w:rsid w:val="006C1C3D"/>
    <w:rsid w:val="006C3565"/>
    <w:rsid w:val="006C64B4"/>
    <w:rsid w:val="006D0962"/>
    <w:rsid w:val="006D0B74"/>
    <w:rsid w:val="006D0B76"/>
    <w:rsid w:val="006D2451"/>
    <w:rsid w:val="006E0BD9"/>
    <w:rsid w:val="006E5DCA"/>
    <w:rsid w:val="006E720C"/>
    <w:rsid w:val="006E762C"/>
    <w:rsid w:val="006E7685"/>
    <w:rsid w:val="006F19D5"/>
    <w:rsid w:val="006F464C"/>
    <w:rsid w:val="006F4793"/>
    <w:rsid w:val="006F6455"/>
    <w:rsid w:val="006F7604"/>
    <w:rsid w:val="0070176C"/>
    <w:rsid w:val="00704E4D"/>
    <w:rsid w:val="00705FCD"/>
    <w:rsid w:val="00716232"/>
    <w:rsid w:val="00717393"/>
    <w:rsid w:val="0072466F"/>
    <w:rsid w:val="00725EFB"/>
    <w:rsid w:val="007263CB"/>
    <w:rsid w:val="007267DF"/>
    <w:rsid w:val="00727EB3"/>
    <w:rsid w:val="00732208"/>
    <w:rsid w:val="007362F4"/>
    <w:rsid w:val="00736F6E"/>
    <w:rsid w:val="0073789C"/>
    <w:rsid w:val="00745A4D"/>
    <w:rsid w:val="00745AC0"/>
    <w:rsid w:val="007505BC"/>
    <w:rsid w:val="00752564"/>
    <w:rsid w:val="007526ED"/>
    <w:rsid w:val="007527FB"/>
    <w:rsid w:val="00754F97"/>
    <w:rsid w:val="007552F1"/>
    <w:rsid w:val="007577FA"/>
    <w:rsid w:val="00765BAF"/>
    <w:rsid w:val="00773CC5"/>
    <w:rsid w:val="007743B4"/>
    <w:rsid w:val="00775A48"/>
    <w:rsid w:val="00777AB2"/>
    <w:rsid w:val="00780CCC"/>
    <w:rsid w:val="0078412D"/>
    <w:rsid w:val="007845C3"/>
    <w:rsid w:val="00790D2B"/>
    <w:rsid w:val="007916D0"/>
    <w:rsid w:val="0079255C"/>
    <w:rsid w:val="007977E1"/>
    <w:rsid w:val="007A1DD3"/>
    <w:rsid w:val="007B08C8"/>
    <w:rsid w:val="007B3CB0"/>
    <w:rsid w:val="007B5E23"/>
    <w:rsid w:val="007C4118"/>
    <w:rsid w:val="007D4914"/>
    <w:rsid w:val="007D7EAE"/>
    <w:rsid w:val="007E0A6A"/>
    <w:rsid w:val="007F5B05"/>
    <w:rsid w:val="00801497"/>
    <w:rsid w:val="0080187F"/>
    <w:rsid w:val="008122BF"/>
    <w:rsid w:val="008122E7"/>
    <w:rsid w:val="00814A18"/>
    <w:rsid w:val="00822A1F"/>
    <w:rsid w:val="008241D4"/>
    <w:rsid w:val="00831023"/>
    <w:rsid w:val="008320DC"/>
    <w:rsid w:val="00835964"/>
    <w:rsid w:val="00835B9D"/>
    <w:rsid w:val="00837B94"/>
    <w:rsid w:val="008427AD"/>
    <w:rsid w:val="008437C1"/>
    <w:rsid w:val="008469C9"/>
    <w:rsid w:val="008519F1"/>
    <w:rsid w:val="008538D8"/>
    <w:rsid w:val="0085650F"/>
    <w:rsid w:val="00863EA2"/>
    <w:rsid w:val="0086430F"/>
    <w:rsid w:val="00871186"/>
    <w:rsid w:val="00871638"/>
    <w:rsid w:val="008716B7"/>
    <w:rsid w:val="008722B3"/>
    <w:rsid w:val="00885FB4"/>
    <w:rsid w:val="0088797B"/>
    <w:rsid w:val="0089038F"/>
    <w:rsid w:val="0089300A"/>
    <w:rsid w:val="0089371E"/>
    <w:rsid w:val="008948EA"/>
    <w:rsid w:val="00896A9E"/>
    <w:rsid w:val="008A0069"/>
    <w:rsid w:val="008A0E83"/>
    <w:rsid w:val="008A31D3"/>
    <w:rsid w:val="008A58AC"/>
    <w:rsid w:val="008B0F9C"/>
    <w:rsid w:val="008B265F"/>
    <w:rsid w:val="008B6DE7"/>
    <w:rsid w:val="008C0589"/>
    <w:rsid w:val="008C48EC"/>
    <w:rsid w:val="008C660D"/>
    <w:rsid w:val="008D038F"/>
    <w:rsid w:val="008D137D"/>
    <w:rsid w:val="008D358A"/>
    <w:rsid w:val="008D4AAC"/>
    <w:rsid w:val="008E165F"/>
    <w:rsid w:val="008E5C6B"/>
    <w:rsid w:val="008F3BE7"/>
    <w:rsid w:val="00904A4A"/>
    <w:rsid w:val="0090699F"/>
    <w:rsid w:val="00916010"/>
    <w:rsid w:val="00917252"/>
    <w:rsid w:val="00920995"/>
    <w:rsid w:val="009231EC"/>
    <w:rsid w:val="00923574"/>
    <w:rsid w:val="00945181"/>
    <w:rsid w:val="0096178F"/>
    <w:rsid w:val="009624AD"/>
    <w:rsid w:val="00966452"/>
    <w:rsid w:val="00971582"/>
    <w:rsid w:val="00973C0D"/>
    <w:rsid w:val="00975F8F"/>
    <w:rsid w:val="00976482"/>
    <w:rsid w:val="00977127"/>
    <w:rsid w:val="009936FF"/>
    <w:rsid w:val="0099685D"/>
    <w:rsid w:val="009A75B2"/>
    <w:rsid w:val="009A79E6"/>
    <w:rsid w:val="009B2075"/>
    <w:rsid w:val="009B643E"/>
    <w:rsid w:val="009C198F"/>
    <w:rsid w:val="009C3E16"/>
    <w:rsid w:val="009C5A9A"/>
    <w:rsid w:val="009D3623"/>
    <w:rsid w:val="009D36B4"/>
    <w:rsid w:val="009D4BF7"/>
    <w:rsid w:val="009D53B3"/>
    <w:rsid w:val="009E2EA7"/>
    <w:rsid w:val="009E3FA0"/>
    <w:rsid w:val="009E4C51"/>
    <w:rsid w:val="009F0A6A"/>
    <w:rsid w:val="009F13C9"/>
    <w:rsid w:val="009F4498"/>
    <w:rsid w:val="009F7E1E"/>
    <w:rsid w:val="00A03157"/>
    <w:rsid w:val="00A057BB"/>
    <w:rsid w:val="00A07F2C"/>
    <w:rsid w:val="00A13404"/>
    <w:rsid w:val="00A13D67"/>
    <w:rsid w:val="00A143E4"/>
    <w:rsid w:val="00A16EB8"/>
    <w:rsid w:val="00A21311"/>
    <w:rsid w:val="00A224E8"/>
    <w:rsid w:val="00A27AB3"/>
    <w:rsid w:val="00A300D0"/>
    <w:rsid w:val="00A33779"/>
    <w:rsid w:val="00A3479F"/>
    <w:rsid w:val="00A35F16"/>
    <w:rsid w:val="00A41B2F"/>
    <w:rsid w:val="00A421EA"/>
    <w:rsid w:val="00A44DE0"/>
    <w:rsid w:val="00A51B91"/>
    <w:rsid w:val="00A53AC7"/>
    <w:rsid w:val="00A57E16"/>
    <w:rsid w:val="00A603D9"/>
    <w:rsid w:val="00A726CF"/>
    <w:rsid w:val="00A7447F"/>
    <w:rsid w:val="00A83EC0"/>
    <w:rsid w:val="00A846EA"/>
    <w:rsid w:val="00A86280"/>
    <w:rsid w:val="00A878B2"/>
    <w:rsid w:val="00A95C8C"/>
    <w:rsid w:val="00A96C96"/>
    <w:rsid w:val="00AA1D54"/>
    <w:rsid w:val="00AB4E8C"/>
    <w:rsid w:val="00AB4F68"/>
    <w:rsid w:val="00AB5FD4"/>
    <w:rsid w:val="00AC53C8"/>
    <w:rsid w:val="00AC5C07"/>
    <w:rsid w:val="00AD26EE"/>
    <w:rsid w:val="00AD6F6D"/>
    <w:rsid w:val="00AE30E7"/>
    <w:rsid w:val="00AE5829"/>
    <w:rsid w:val="00AE719E"/>
    <w:rsid w:val="00AF13CB"/>
    <w:rsid w:val="00AF1FF5"/>
    <w:rsid w:val="00B004E7"/>
    <w:rsid w:val="00B10F6E"/>
    <w:rsid w:val="00B1534F"/>
    <w:rsid w:val="00B1701D"/>
    <w:rsid w:val="00B23268"/>
    <w:rsid w:val="00B239DC"/>
    <w:rsid w:val="00B262FC"/>
    <w:rsid w:val="00B3053A"/>
    <w:rsid w:val="00B3059B"/>
    <w:rsid w:val="00B30DB8"/>
    <w:rsid w:val="00B3538C"/>
    <w:rsid w:val="00B361DA"/>
    <w:rsid w:val="00B4325C"/>
    <w:rsid w:val="00B47D5F"/>
    <w:rsid w:val="00B57FCA"/>
    <w:rsid w:val="00B70434"/>
    <w:rsid w:val="00B75BC1"/>
    <w:rsid w:val="00B75CA7"/>
    <w:rsid w:val="00B80AC8"/>
    <w:rsid w:val="00B87BE0"/>
    <w:rsid w:val="00BA21E3"/>
    <w:rsid w:val="00BB2B26"/>
    <w:rsid w:val="00BB6265"/>
    <w:rsid w:val="00BB7F2F"/>
    <w:rsid w:val="00BC1C9B"/>
    <w:rsid w:val="00BD5E5D"/>
    <w:rsid w:val="00BD6FD1"/>
    <w:rsid w:val="00BE2F3A"/>
    <w:rsid w:val="00BE37E0"/>
    <w:rsid w:val="00BE7DFC"/>
    <w:rsid w:val="00BF1395"/>
    <w:rsid w:val="00BF15B6"/>
    <w:rsid w:val="00C07062"/>
    <w:rsid w:val="00C11464"/>
    <w:rsid w:val="00C137FB"/>
    <w:rsid w:val="00C24754"/>
    <w:rsid w:val="00C25310"/>
    <w:rsid w:val="00C40A3D"/>
    <w:rsid w:val="00C454F3"/>
    <w:rsid w:val="00C45716"/>
    <w:rsid w:val="00C47327"/>
    <w:rsid w:val="00C56D6B"/>
    <w:rsid w:val="00C61866"/>
    <w:rsid w:val="00C620FE"/>
    <w:rsid w:val="00C626CC"/>
    <w:rsid w:val="00C62831"/>
    <w:rsid w:val="00C66DCC"/>
    <w:rsid w:val="00C739AB"/>
    <w:rsid w:val="00C765AD"/>
    <w:rsid w:val="00C85141"/>
    <w:rsid w:val="00C94C48"/>
    <w:rsid w:val="00CB7E56"/>
    <w:rsid w:val="00CC11E1"/>
    <w:rsid w:val="00CC73E0"/>
    <w:rsid w:val="00CD14C9"/>
    <w:rsid w:val="00CD54CB"/>
    <w:rsid w:val="00CD6461"/>
    <w:rsid w:val="00CD7FA9"/>
    <w:rsid w:val="00CE0BEB"/>
    <w:rsid w:val="00CF10A2"/>
    <w:rsid w:val="00CF3841"/>
    <w:rsid w:val="00CF3D65"/>
    <w:rsid w:val="00D022CF"/>
    <w:rsid w:val="00D05F43"/>
    <w:rsid w:val="00D070FE"/>
    <w:rsid w:val="00D1118B"/>
    <w:rsid w:val="00D15787"/>
    <w:rsid w:val="00D22E70"/>
    <w:rsid w:val="00D235BA"/>
    <w:rsid w:val="00D25986"/>
    <w:rsid w:val="00D32F8F"/>
    <w:rsid w:val="00D40318"/>
    <w:rsid w:val="00D45D99"/>
    <w:rsid w:val="00D524CA"/>
    <w:rsid w:val="00D57D0D"/>
    <w:rsid w:val="00D57E0B"/>
    <w:rsid w:val="00D616CE"/>
    <w:rsid w:val="00D67A1B"/>
    <w:rsid w:val="00D71159"/>
    <w:rsid w:val="00D73547"/>
    <w:rsid w:val="00D83F4B"/>
    <w:rsid w:val="00D8756E"/>
    <w:rsid w:val="00D92513"/>
    <w:rsid w:val="00D9316A"/>
    <w:rsid w:val="00D9687C"/>
    <w:rsid w:val="00D97C04"/>
    <w:rsid w:val="00DA182D"/>
    <w:rsid w:val="00DA37FD"/>
    <w:rsid w:val="00DA7976"/>
    <w:rsid w:val="00DB23C3"/>
    <w:rsid w:val="00DC10D0"/>
    <w:rsid w:val="00DC3785"/>
    <w:rsid w:val="00DD66FA"/>
    <w:rsid w:val="00DE1E5E"/>
    <w:rsid w:val="00DE24DE"/>
    <w:rsid w:val="00DE52D0"/>
    <w:rsid w:val="00DE591D"/>
    <w:rsid w:val="00DF2BD0"/>
    <w:rsid w:val="00DF2FDD"/>
    <w:rsid w:val="00E12CE8"/>
    <w:rsid w:val="00E162EB"/>
    <w:rsid w:val="00E1692E"/>
    <w:rsid w:val="00E20477"/>
    <w:rsid w:val="00E25F0A"/>
    <w:rsid w:val="00E271CE"/>
    <w:rsid w:val="00E318CF"/>
    <w:rsid w:val="00E577D7"/>
    <w:rsid w:val="00E63E9D"/>
    <w:rsid w:val="00E73811"/>
    <w:rsid w:val="00E90647"/>
    <w:rsid w:val="00E925FC"/>
    <w:rsid w:val="00EA1EF0"/>
    <w:rsid w:val="00EA3A55"/>
    <w:rsid w:val="00EA52B3"/>
    <w:rsid w:val="00EA5653"/>
    <w:rsid w:val="00EA5FB4"/>
    <w:rsid w:val="00EA7775"/>
    <w:rsid w:val="00EB172F"/>
    <w:rsid w:val="00EC1A2E"/>
    <w:rsid w:val="00EC1FAB"/>
    <w:rsid w:val="00ED1DD8"/>
    <w:rsid w:val="00ED46EE"/>
    <w:rsid w:val="00ED56F7"/>
    <w:rsid w:val="00ED7D9D"/>
    <w:rsid w:val="00EE1150"/>
    <w:rsid w:val="00EE3BFC"/>
    <w:rsid w:val="00EE7BDE"/>
    <w:rsid w:val="00EF7DA3"/>
    <w:rsid w:val="00F0267E"/>
    <w:rsid w:val="00F04101"/>
    <w:rsid w:val="00F1196A"/>
    <w:rsid w:val="00F12BF7"/>
    <w:rsid w:val="00F13128"/>
    <w:rsid w:val="00F16DE6"/>
    <w:rsid w:val="00F1782B"/>
    <w:rsid w:val="00F22578"/>
    <w:rsid w:val="00F22B89"/>
    <w:rsid w:val="00F3258D"/>
    <w:rsid w:val="00F3547F"/>
    <w:rsid w:val="00F449B2"/>
    <w:rsid w:val="00F44CEA"/>
    <w:rsid w:val="00F45B9C"/>
    <w:rsid w:val="00F51065"/>
    <w:rsid w:val="00F53D40"/>
    <w:rsid w:val="00F61B71"/>
    <w:rsid w:val="00F64436"/>
    <w:rsid w:val="00F70A5A"/>
    <w:rsid w:val="00F70E70"/>
    <w:rsid w:val="00F82967"/>
    <w:rsid w:val="00F92A49"/>
    <w:rsid w:val="00F93EAB"/>
    <w:rsid w:val="00F9713B"/>
    <w:rsid w:val="00FA1F49"/>
    <w:rsid w:val="00FA2947"/>
    <w:rsid w:val="00FC20FB"/>
    <w:rsid w:val="00FD0017"/>
    <w:rsid w:val="00FE6B70"/>
    <w:rsid w:val="00FF3D21"/>
    <w:rsid w:val="00FF501D"/>
    <w:rsid w:val="075301E7"/>
    <w:rsid w:val="2C9E7821"/>
    <w:rsid w:val="6337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5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9">
    <w:name w:val="Strong"/>
    <w:basedOn w:val="5"/>
    <w:qFormat/>
    <w:uiPriority w:val="22"/>
    <w:rPr>
      <w:b/>
      <w:bCs/>
    </w:rPr>
  </w:style>
  <w:style w:type="paragraph" w:styleId="10">
    <w:name w:val="Balloon Text"/>
    <w:basedOn w:val="1"/>
    <w:link w:val="28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1">
    <w:name w:val="caption"/>
    <w:basedOn w:val="1"/>
    <w:next w:val="1"/>
    <w:unhideWhenUsed/>
    <w:qFormat/>
    <w:uiPriority w:val="35"/>
    <w:pPr>
      <w:spacing w:line="240" w:lineRule="auto"/>
    </w:pPr>
    <w:rPr>
      <w:b/>
      <w:bCs/>
      <w:color w:val="5B9BD5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2">
    <w:name w:val="header"/>
    <w:basedOn w:val="1"/>
    <w:link w:val="29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toc 1"/>
    <w:basedOn w:val="1"/>
    <w:next w:val="1"/>
    <w:unhideWhenUsed/>
    <w:qFormat/>
    <w:uiPriority w:val="39"/>
    <w:pPr>
      <w:spacing w:after="100"/>
    </w:pPr>
  </w:style>
  <w:style w:type="paragraph" w:styleId="14">
    <w:name w:val="toc 3"/>
    <w:basedOn w:val="1"/>
    <w:next w:val="1"/>
    <w:unhideWhenUsed/>
    <w:uiPriority w:val="39"/>
    <w:pPr>
      <w:spacing w:after="100"/>
      <w:ind w:left="440"/>
    </w:pPr>
  </w:style>
  <w:style w:type="paragraph" w:styleId="15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16">
    <w:name w:val="Body Text Indent"/>
    <w:basedOn w:val="1"/>
    <w:link w:val="25"/>
    <w:qFormat/>
    <w:uiPriority w:val="0"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17">
    <w:name w:val="footer"/>
    <w:basedOn w:val="1"/>
    <w:link w:val="30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8">
    <w:name w:val="Normal (Web)"/>
    <w:basedOn w:val="1"/>
    <w:uiPriority w:val="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19">
    <w:name w:val="Table Grid"/>
    <w:basedOn w:val="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1 Знак"/>
    <w:basedOn w:val="5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customStyle="1" w:styleId="21">
    <w:name w:val="TOC Heading"/>
    <w:basedOn w:val="2"/>
    <w:next w:val="1"/>
    <w:unhideWhenUsed/>
    <w:qFormat/>
    <w:uiPriority w:val="39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22">
    <w:name w:val="No Spacing"/>
    <w:link w:val="23"/>
    <w:qFormat/>
    <w:uiPriority w:val="1"/>
    <w:pPr>
      <w:spacing w:after="0" w:line="240" w:lineRule="auto"/>
    </w:pPr>
    <w:rPr>
      <w:rFonts w:ascii="Times New Roman" w:hAnsi="Times New Roman" w:eastAsiaTheme="minorEastAsia" w:cstheme="minorBidi"/>
      <w:sz w:val="28"/>
      <w:szCs w:val="22"/>
      <w:lang w:val="ru-RU" w:eastAsia="ru-RU" w:bidi="ar-SA"/>
    </w:rPr>
  </w:style>
  <w:style w:type="character" w:customStyle="1" w:styleId="23">
    <w:name w:val="Без интервала Знак"/>
    <w:basedOn w:val="5"/>
    <w:link w:val="22"/>
    <w:qFormat/>
    <w:uiPriority w:val="1"/>
    <w:rPr>
      <w:rFonts w:eastAsiaTheme="minorEastAsia"/>
      <w:lang w:eastAsia="ru-RU"/>
    </w:rPr>
  </w:style>
  <w:style w:type="paragraph" w:styleId="24">
    <w:name w:val="List Paragraph"/>
    <w:basedOn w:val="1"/>
    <w:qFormat/>
    <w:uiPriority w:val="0"/>
    <w:pPr>
      <w:ind w:left="720"/>
      <w:contextualSpacing/>
    </w:pPr>
  </w:style>
  <w:style w:type="character" w:customStyle="1" w:styleId="25">
    <w:name w:val="Основной текст с отступом Знак"/>
    <w:basedOn w:val="5"/>
    <w:link w:val="16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6">
    <w:name w:val="w"/>
    <w:basedOn w:val="5"/>
    <w:uiPriority w:val="0"/>
  </w:style>
  <w:style w:type="character" w:customStyle="1" w:styleId="27">
    <w:name w:val="Заголовок 2 Знак"/>
    <w:basedOn w:val="5"/>
    <w:link w:val="3"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customStyle="1" w:styleId="28">
    <w:name w:val="Текст выноски Знак"/>
    <w:basedOn w:val="5"/>
    <w:link w:val="10"/>
    <w:semiHidden/>
    <w:uiPriority w:val="99"/>
    <w:rPr>
      <w:rFonts w:ascii="Segoe UI" w:hAnsi="Segoe UI" w:cs="Segoe UI"/>
      <w:sz w:val="18"/>
      <w:szCs w:val="18"/>
    </w:rPr>
  </w:style>
  <w:style w:type="character" w:customStyle="1" w:styleId="29">
    <w:name w:val="Верхний колонтитул Знак"/>
    <w:basedOn w:val="5"/>
    <w:link w:val="12"/>
    <w:uiPriority w:val="99"/>
  </w:style>
  <w:style w:type="character" w:customStyle="1" w:styleId="30">
    <w:name w:val="Нижний колонтитул Знак"/>
    <w:basedOn w:val="5"/>
    <w:link w:val="17"/>
    <w:uiPriority w:val="99"/>
  </w:style>
  <w:style w:type="character" w:customStyle="1" w:styleId="31">
    <w:name w:val="Заголовок 3 Знак"/>
    <w:basedOn w:val="5"/>
    <w:link w:val="4"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06C1A4-6806-4371-80DB-F232CD91D6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5</Pages>
  <Words>5422</Words>
  <Characters>30912</Characters>
  <Lines>257</Lines>
  <Paragraphs>72</Paragraphs>
  <TotalTime>2</TotalTime>
  <ScaleCrop>false</ScaleCrop>
  <LinksUpToDate>false</LinksUpToDate>
  <CharactersWithSpaces>36262</CharactersWithSpaces>
  <Application>WPS Office_11.2.0.100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2T15:58:00Z</dcterms:created>
  <dc:creator>Николай</dc:creator>
  <cp:lastModifiedBy>Пользователь</cp:lastModifiedBy>
  <dcterms:modified xsi:type="dcterms:W3CDTF">2021-03-31T10:32:35Z</dcterms:modified>
  <cp:revision>1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78</vt:lpwstr>
  </property>
</Properties>
</file>